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0A5368" w:rsidR="00E4321B" w:rsidRPr="00E4321B" w:rsidRDefault="004336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36BC663" w:rsidR="00DF4FD8" w:rsidRPr="00DF4FD8" w:rsidRDefault="004336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6DF498" w:rsidR="00DF4FD8" w:rsidRPr="0075070E" w:rsidRDefault="004336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2442F3" w:rsidR="00DF4FD8" w:rsidRPr="00DF4FD8" w:rsidRDefault="00433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9B66C4" w:rsidR="00DF4FD8" w:rsidRPr="00DF4FD8" w:rsidRDefault="00433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4B0E85" w:rsidR="00DF4FD8" w:rsidRPr="00DF4FD8" w:rsidRDefault="00433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F48C9F" w:rsidR="00DF4FD8" w:rsidRPr="00DF4FD8" w:rsidRDefault="00433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F0F978" w:rsidR="00DF4FD8" w:rsidRPr="00DF4FD8" w:rsidRDefault="00433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B64425" w:rsidR="00DF4FD8" w:rsidRPr="00DF4FD8" w:rsidRDefault="00433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DB528D" w:rsidR="00DF4FD8" w:rsidRPr="00DF4FD8" w:rsidRDefault="00433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6A5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61EF4C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6B3C491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9292AB1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FDF439E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844DD12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470CDB0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FF10B3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2DA88DD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3D1BF83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63F2CB4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4B7D0EF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A4F0754" w:rsidR="00DF4FD8" w:rsidRPr="00433652" w:rsidRDefault="00433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C17D897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7C6FA3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BBEDFCE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C6B46ED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3A70851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53E148B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4E23C76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751FB01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38BE0D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4FAB0E8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917929F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58C715C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0D035B7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33B85B3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505BD0C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17869D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A3EDFB4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2BDEDB8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8E5740A" w:rsidR="00DF4FD8" w:rsidRPr="00433652" w:rsidRDefault="00433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BB50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272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CC2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70D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B15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0A8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9C4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D5C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3DD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817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D52855" w:rsidR="00B87141" w:rsidRPr="0075070E" w:rsidRDefault="004336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C76E0A" w:rsidR="00B87141" w:rsidRPr="00DF4FD8" w:rsidRDefault="00433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CC61E0" w:rsidR="00B87141" w:rsidRPr="00DF4FD8" w:rsidRDefault="00433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601F32" w:rsidR="00B87141" w:rsidRPr="00DF4FD8" w:rsidRDefault="00433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CD92C5" w:rsidR="00B87141" w:rsidRPr="00DF4FD8" w:rsidRDefault="00433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956F08" w:rsidR="00B87141" w:rsidRPr="00DF4FD8" w:rsidRDefault="00433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42DF53" w:rsidR="00B87141" w:rsidRPr="00DF4FD8" w:rsidRDefault="00433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908E45" w:rsidR="00B87141" w:rsidRPr="00DF4FD8" w:rsidRDefault="00433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B10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AC5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2CB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572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C45DA2" w:rsidR="00DF0BAE" w:rsidRPr="00433652" w:rsidRDefault="00433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12E3C6E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C1A1712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686F4B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449075B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BC76426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40D8140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7F7F207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9C61241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EFBF9D0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003297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3AE440F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DDF974C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D3657C4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E2EE753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F9F9111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B6CC31F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AA1234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3FBD0DB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A7B53D1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90FA4C6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34577BC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FAAD6C5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CD19867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475458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0322AE2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23F52A3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DD300E2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CD8E064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E5901B9" w:rsidR="00DF0BAE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7A3D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E714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080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481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ECA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3AB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A92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AD37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B14329" w:rsidR="00857029" w:rsidRPr="0075070E" w:rsidRDefault="004336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1DABBF" w:rsidR="00857029" w:rsidRPr="00DF4FD8" w:rsidRDefault="00433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E60C45" w:rsidR="00857029" w:rsidRPr="00DF4FD8" w:rsidRDefault="00433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51E25D" w:rsidR="00857029" w:rsidRPr="00DF4FD8" w:rsidRDefault="00433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A57ED5" w:rsidR="00857029" w:rsidRPr="00DF4FD8" w:rsidRDefault="00433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DF76DA" w:rsidR="00857029" w:rsidRPr="00DF4FD8" w:rsidRDefault="00433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3BAEDF" w:rsidR="00857029" w:rsidRPr="00DF4FD8" w:rsidRDefault="00433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0F7DA1" w:rsidR="00857029" w:rsidRPr="00DF4FD8" w:rsidRDefault="00433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290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451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A6C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22D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B83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F96B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F22E3E4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31E2CA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8DEE91B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0540ADF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6B52CF4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ADB0D3F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4943410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8DD7DF0" w:rsidR="00DF4FD8" w:rsidRPr="00433652" w:rsidRDefault="00433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4FD321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D190B17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6586B9B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58E98A5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8C1D2F5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A5C8974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0710442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D2254F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5CC47DF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E815FC5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2395212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8FB681D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387D1DC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DFC5C18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319906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C646A27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E147797" w:rsidR="00DF4FD8" w:rsidRPr="00433652" w:rsidRDefault="00433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1E9F4C2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98EF565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331F7CF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E3AC5F2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5D2BD3" w:rsidR="00DF4FD8" w:rsidRPr="004020EB" w:rsidRDefault="00433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DCF3C07" w:rsidR="00DF4FD8" w:rsidRPr="00433652" w:rsidRDefault="00433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AB9D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BFC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EDE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370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669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BEAF4C" w:rsidR="00C54E9D" w:rsidRDefault="00433652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8524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ACEAB5" w:rsidR="00C54E9D" w:rsidRDefault="00433652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C3E2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9A0946" w:rsidR="00C54E9D" w:rsidRDefault="0043365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D45C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DA0F70" w:rsidR="00C54E9D" w:rsidRDefault="00433652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EE8A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8E82C2" w:rsidR="00C54E9D" w:rsidRDefault="0043365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4BBE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183BC6" w:rsidR="00C54E9D" w:rsidRDefault="0043365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E4C7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2ABF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D95A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FEC5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74AA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F2CB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BF7A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3652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19 - Q4 Calendar</dc:title>
  <dc:subject>Quarter 4 Calendar with Chile Holidays</dc:subject>
  <dc:creator>General Blue Corporation</dc:creator>
  <keywords>Chile 2019 - Q4 Calendar, Printable, Easy to Customize, Holiday Calendar</keywords>
  <dc:description/>
  <dcterms:created xsi:type="dcterms:W3CDTF">2019-12-12T15:31:00.0000000Z</dcterms:created>
  <dcterms:modified xsi:type="dcterms:W3CDTF">2022-10-14T06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